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AF597" w14:textId="77777777" w:rsidR="0090597B" w:rsidRDefault="0090597B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F68A47" w14:textId="2F036CA0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7C6B5C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bCs/>
                <w:lang w:eastAsia="pl-PL"/>
              </w:rPr>
              <w:alias w:val="nazwa"/>
              <w:tag w:val="nazwa post."/>
              <w:id w:val="-544592192"/>
              <w:placeholder>
                <w:docPart w:val="67BE130DBE9746E8BB18C0CD11D01714"/>
              </w:placeholder>
            </w:sdtPr>
            <w:sdtEndPr/>
            <w:sdtContent>
              <w:sdt>
                <w:sdtPr>
                  <w:rPr>
                    <w:rFonts w:eastAsia="Times New Roman"/>
                    <w:b/>
                    <w:bCs/>
                    <w:lang w:eastAsia="pl-PL"/>
                  </w:rPr>
                  <w:alias w:val="nazwa"/>
                  <w:tag w:val="nazwa post."/>
                  <w:id w:val="-57102201"/>
                  <w:placeholder>
                    <w:docPart w:val="3E3976C0BA4E440DA8D9D8C04E36CB8C"/>
                  </w:placeholder>
                </w:sdtPr>
                <w:sdtEndPr/>
                <w:sdtContent>
                  <w:sdt>
                    <w:sdtPr>
                      <w:rPr>
                        <w:rFonts w:eastAsia="Times New Roman"/>
                        <w:b/>
                        <w:bCs/>
                        <w:lang w:eastAsia="pl-PL"/>
                      </w:rPr>
                      <w:alias w:val="nazwa"/>
                      <w:tag w:val="nazwa post."/>
                      <w:id w:val="-796294515"/>
                      <w:placeholder>
                        <w:docPart w:val="F090E77BAC7847B794CEF8D28C375225"/>
                      </w:placeholder>
                    </w:sdtPr>
                    <w:sdtEndPr>
                      <w:rPr>
                        <w:rFonts w:cstheme="minorHAnsi"/>
                      </w:rPr>
                    </w:sdtEndPr>
                    <w:sdtContent>
                      <w:sdt>
                        <w:sdtPr>
                          <w:rPr>
                            <w:rFonts w:eastAsia="Times New Roman"/>
                            <w:b/>
                            <w:bCs/>
                            <w:lang w:eastAsia="pl-PL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05C604B7198C4E01AE8B8A498A0574C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Style w:val="calibri20niebieski"/>
                                <w:bCs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19067961"/>
                              <w:placeholder>
                                <w:docPart w:val="9183290C7A054E4DBDF7A08793D99CEA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32"/>
                                <w:szCs w:val="3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</w:rPr>
                                  <w:alias w:val="nazwa"/>
                                  <w:tag w:val="nazwa post."/>
                                  <w:id w:val="1576939766"/>
                                  <w:placeholder>
                                    <w:docPart w:val="0EACF42ED81947D89C921EDE455D8B17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sz w:val="20"/>
                                  </w:rPr>
                                </w:sdtEndPr>
                                <w:sdtContent>
                                  <w:bookmarkStart w:id="2" w:name="_Hlk133568350" w:displacedByCustomXml="prev"/>
                                  <w:p w14:paraId="6C4AADD5" w14:textId="3AB75EE2" w:rsidR="007C6B5C" w:rsidRPr="00EE6B83" w:rsidRDefault="00EE6B83" w:rsidP="00EE6B83">
                                    <w:pPr>
                                      <w:spacing w:line="312" w:lineRule="auto"/>
                                      <w:jc w:val="center"/>
                                    </w:pPr>
                                    <w:r w:rsidRPr="009C1D2D"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Usługa wykonania dokumentacji projektowo-kosztorysowej oraz uzyskanie wymaganych uzgodnień </w:t>
                                    </w:r>
                                    <w:r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 w:rsidRPr="009C1D2D"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i decyzji administracyjnych</w:t>
                                    </w:r>
                                    <w:bookmarkEnd w:id="2"/>
                                    <w:r w:rsidRPr="009C1D2D">
                                      <w:rPr>
                                        <w:rFonts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, w celu wykonania robót budowlanych w budynkach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EDFB5B0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B5476" w:rsidRDefault="006A108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B547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w zakresie określonym przez Zamawiającego </w:t>
            </w:r>
            <w:r w:rsidR="00FC2390" w:rsidRPr="0022570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Rozdziale </w:t>
            </w:r>
            <w:r w:rsidR="008749E1" w:rsidRPr="0022570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 w:rsidRPr="0022570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6A108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6A108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0A198DE" w14:textId="225FD4C9" w:rsidR="00D672A9" w:rsidRPr="00D672A9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br w:type="page"/>
      </w:r>
      <w:r w:rsidR="00D672A9"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6A108D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6A108D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1511BC">
      <w:headerReference w:type="default" r:id="rId8"/>
      <w:pgSz w:w="11906" w:h="16838" w:code="9"/>
      <w:pgMar w:top="993" w:right="1077" w:bottom="709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4048D" w14:textId="77777777" w:rsidR="001511BC" w:rsidRDefault="001511BC" w:rsidP="00740C4C">
      <w:pPr>
        <w:spacing w:after="0"/>
      </w:pPr>
      <w:r>
        <w:separator/>
      </w:r>
    </w:p>
  </w:endnote>
  <w:endnote w:type="continuationSeparator" w:id="0">
    <w:p w14:paraId="50527E03" w14:textId="77777777" w:rsidR="001511BC" w:rsidRDefault="001511BC" w:rsidP="00740C4C">
      <w:pPr>
        <w:spacing w:after="0"/>
      </w:pPr>
      <w:r>
        <w:continuationSeparator/>
      </w:r>
    </w:p>
  </w:endnote>
  <w:endnote w:type="continuationNotice" w:id="1">
    <w:p w14:paraId="634B984B" w14:textId="77777777" w:rsidR="001511BC" w:rsidRDefault="001511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35A98" w14:textId="77777777" w:rsidR="001511BC" w:rsidRDefault="001511BC" w:rsidP="00740C4C">
      <w:pPr>
        <w:spacing w:after="0"/>
      </w:pPr>
      <w:r>
        <w:separator/>
      </w:r>
    </w:p>
  </w:footnote>
  <w:footnote w:type="continuationSeparator" w:id="0">
    <w:p w14:paraId="420B011E" w14:textId="77777777" w:rsidR="001511BC" w:rsidRDefault="001511BC" w:rsidP="00740C4C">
      <w:pPr>
        <w:spacing w:after="0"/>
      </w:pPr>
      <w:r>
        <w:continuationSeparator/>
      </w:r>
    </w:p>
  </w:footnote>
  <w:footnote w:type="continuationNotice" w:id="1">
    <w:p w14:paraId="3D23429E" w14:textId="77777777" w:rsidR="001511BC" w:rsidRDefault="001511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FEB2" w14:textId="7E6B926C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FE0951">
      <w:t>16</w:t>
    </w:r>
    <w:r w:rsidR="0089116B">
      <w:t>.</w:t>
    </w:r>
    <w:r>
      <w:t>202</w:t>
    </w:r>
    <w:r w:rsidR="00DD3C1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1E7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3627E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E2EFD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11BC"/>
    <w:rsid w:val="001535B5"/>
    <w:rsid w:val="00154DA6"/>
    <w:rsid w:val="0016291F"/>
    <w:rsid w:val="00165082"/>
    <w:rsid w:val="00166A70"/>
    <w:rsid w:val="00173E95"/>
    <w:rsid w:val="001755B5"/>
    <w:rsid w:val="00175B35"/>
    <w:rsid w:val="00175C74"/>
    <w:rsid w:val="001B3A98"/>
    <w:rsid w:val="001C7CE5"/>
    <w:rsid w:val="002038AF"/>
    <w:rsid w:val="00206D2C"/>
    <w:rsid w:val="00206E5E"/>
    <w:rsid w:val="00210065"/>
    <w:rsid w:val="00211F9F"/>
    <w:rsid w:val="00214F1E"/>
    <w:rsid w:val="0022570A"/>
    <w:rsid w:val="002302D3"/>
    <w:rsid w:val="00230A74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3CD"/>
    <w:rsid w:val="003275BF"/>
    <w:rsid w:val="00332168"/>
    <w:rsid w:val="00333FA6"/>
    <w:rsid w:val="00340478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6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2146"/>
    <w:rsid w:val="00685450"/>
    <w:rsid w:val="00690477"/>
    <w:rsid w:val="00691D69"/>
    <w:rsid w:val="006931A0"/>
    <w:rsid w:val="006947DA"/>
    <w:rsid w:val="006A108D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C6B5C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1A40"/>
    <w:rsid w:val="009052A7"/>
    <w:rsid w:val="0090597B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39A"/>
    <w:rsid w:val="00975A1F"/>
    <w:rsid w:val="00982A9B"/>
    <w:rsid w:val="00983ED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2A43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83C17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319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6521"/>
    <w:rsid w:val="00D672A9"/>
    <w:rsid w:val="00D7096C"/>
    <w:rsid w:val="00D737C7"/>
    <w:rsid w:val="00D96511"/>
    <w:rsid w:val="00DB07AA"/>
    <w:rsid w:val="00DB47F2"/>
    <w:rsid w:val="00DD02DA"/>
    <w:rsid w:val="00DD3C13"/>
    <w:rsid w:val="00DD5D98"/>
    <w:rsid w:val="00DF3C61"/>
    <w:rsid w:val="00E030F9"/>
    <w:rsid w:val="00E06B2F"/>
    <w:rsid w:val="00E10D53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EE6B83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86F3A"/>
    <w:rsid w:val="00F939C1"/>
    <w:rsid w:val="00FA1D1F"/>
    <w:rsid w:val="00FB5ED3"/>
    <w:rsid w:val="00FC2390"/>
    <w:rsid w:val="00FC47F8"/>
    <w:rsid w:val="00FD1231"/>
    <w:rsid w:val="00FD2A6C"/>
    <w:rsid w:val="00FE0951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BE130DBE9746E8BB18C0CD11D01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42B80-79D2-4E52-8084-7C1B324B2596}"/>
      </w:docPartPr>
      <w:docPartBody>
        <w:p w:rsidR="004D3E4D" w:rsidRDefault="00706917" w:rsidP="00706917">
          <w:pPr>
            <w:pStyle w:val="67BE130DBE9746E8BB18C0CD11D0171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E3976C0BA4E440DA8D9D8C04E36C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F91A35-CE17-405C-9B10-CC69A2B9002A}"/>
      </w:docPartPr>
      <w:docPartBody>
        <w:p w:rsidR="004D3E4D" w:rsidRDefault="00706917" w:rsidP="00706917">
          <w:pPr>
            <w:pStyle w:val="3E3976C0BA4E440DA8D9D8C04E36CB8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090E77BAC7847B794CEF8D28C375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79C39-C886-490E-9301-037D28BEBD21}"/>
      </w:docPartPr>
      <w:docPartBody>
        <w:p w:rsidR="004D3E4D" w:rsidRDefault="00706917" w:rsidP="00706917">
          <w:pPr>
            <w:pStyle w:val="F090E77BAC7847B794CEF8D28C3752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5C604B7198C4E01AE8B8A498A0574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782B4-E44F-4F05-AA0E-FBD1E44DFBA1}"/>
      </w:docPartPr>
      <w:docPartBody>
        <w:p w:rsidR="004D3E4D" w:rsidRDefault="00706917" w:rsidP="00706917">
          <w:pPr>
            <w:pStyle w:val="05C604B7198C4E01AE8B8A498A0574C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183290C7A054E4DBDF7A08793D99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0A541-1411-4C9A-AFC8-71C3A61FB858}"/>
      </w:docPartPr>
      <w:docPartBody>
        <w:p w:rsidR="00B1095A" w:rsidRDefault="00F92788" w:rsidP="00F92788">
          <w:pPr>
            <w:pStyle w:val="9183290C7A054E4DBDF7A08793D99CE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EACF42ED81947D89C921EDE455D8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6FA43D-AA85-4163-B923-9FC855774172}"/>
      </w:docPartPr>
      <w:docPartBody>
        <w:p w:rsidR="00EF55E5" w:rsidRDefault="00575012" w:rsidP="00575012">
          <w:pPr>
            <w:pStyle w:val="0EACF42ED81947D89C921EDE455D8B17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011E7"/>
    <w:rsid w:val="00236C33"/>
    <w:rsid w:val="002A4FA9"/>
    <w:rsid w:val="003273CD"/>
    <w:rsid w:val="003C17C2"/>
    <w:rsid w:val="004D3E4D"/>
    <w:rsid w:val="00506A59"/>
    <w:rsid w:val="00537742"/>
    <w:rsid w:val="00575012"/>
    <w:rsid w:val="006C4589"/>
    <w:rsid w:val="00706917"/>
    <w:rsid w:val="00900D9D"/>
    <w:rsid w:val="00957613"/>
    <w:rsid w:val="00A34F03"/>
    <w:rsid w:val="00B1095A"/>
    <w:rsid w:val="00EF55E5"/>
    <w:rsid w:val="00F9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5012"/>
    <w:rPr>
      <w:color w:val="808080"/>
    </w:rPr>
  </w:style>
  <w:style w:type="paragraph" w:customStyle="1" w:styleId="67BE130DBE9746E8BB18C0CD11D01714">
    <w:name w:val="67BE130DBE9746E8BB18C0CD11D01714"/>
    <w:rsid w:val="00706917"/>
  </w:style>
  <w:style w:type="paragraph" w:customStyle="1" w:styleId="3E3976C0BA4E440DA8D9D8C04E36CB8C">
    <w:name w:val="3E3976C0BA4E440DA8D9D8C04E36CB8C"/>
    <w:rsid w:val="00706917"/>
  </w:style>
  <w:style w:type="paragraph" w:customStyle="1" w:styleId="F090E77BAC7847B794CEF8D28C375225">
    <w:name w:val="F090E77BAC7847B794CEF8D28C375225"/>
    <w:rsid w:val="00706917"/>
  </w:style>
  <w:style w:type="paragraph" w:customStyle="1" w:styleId="05C604B7198C4E01AE8B8A498A0574C2">
    <w:name w:val="05C604B7198C4E01AE8B8A498A0574C2"/>
    <w:rsid w:val="00706917"/>
  </w:style>
  <w:style w:type="paragraph" w:customStyle="1" w:styleId="9183290C7A054E4DBDF7A08793D99CEA">
    <w:name w:val="9183290C7A054E4DBDF7A08793D99CEA"/>
    <w:rsid w:val="00F92788"/>
    <w:rPr>
      <w:kern w:val="2"/>
      <w14:ligatures w14:val="standardContextual"/>
    </w:rPr>
  </w:style>
  <w:style w:type="paragraph" w:customStyle="1" w:styleId="0EACF42ED81947D89C921EDE455D8B17">
    <w:name w:val="0EACF42ED81947D89C921EDE455D8B17"/>
    <w:rsid w:val="0057501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33</cp:revision>
  <cp:lastPrinted>2021-06-29T10:42:00Z</cp:lastPrinted>
  <dcterms:created xsi:type="dcterms:W3CDTF">2022-12-12T10:34:00Z</dcterms:created>
  <dcterms:modified xsi:type="dcterms:W3CDTF">2024-06-06T12:15:00Z</dcterms:modified>
</cp:coreProperties>
</file>